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77" w:rsidRPr="00135808" w:rsidRDefault="00165BE0" w:rsidP="00724B11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358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łońsk, dnia </w:t>
      </w:r>
      <w:r w:rsidR="00AC0080" w:rsidRPr="00135808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66F36" w:rsidRPr="001358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C0080" w:rsidRPr="00135808">
        <w:rPr>
          <w:rFonts w:ascii="Times New Roman" w:hAnsi="Times New Roman" w:cs="Times New Roman"/>
          <w:color w:val="000000" w:themeColor="text1"/>
          <w:sz w:val="20"/>
          <w:szCs w:val="20"/>
        </w:rPr>
        <w:t>września</w:t>
      </w:r>
      <w:r w:rsidR="00707705" w:rsidRPr="001358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2</w:t>
      </w:r>
      <w:r w:rsidR="000F2D24" w:rsidRPr="00135808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724B11" w:rsidRPr="001358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ku</w:t>
      </w:r>
    </w:p>
    <w:p w:rsidR="00165BE0" w:rsidRPr="00135808" w:rsidRDefault="00E373DB" w:rsidP="0025551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</w:rPr>
      </w:pPr>
      <w:r w:rsidRPr="00135808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>Wykaz niepublicznych punktów przedszkolny</w:t>
      </w:r>
      <w:r w:rsidR="00707705" w:rsidRPr="00135808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 xml:space="preserve">ch, niepublicznych przedszkoli </w:t>
      </w:r>
      <w:r w:rsidRPr="00135808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 xml:space="preserve">wpisanych </w:t>
      </w:r>
      <w:r w:rsidR="00707705" w:rsidRPr="00135808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br/>
      </w:r>
      <w:r w:rsidRPr="00135808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>do ewidencji s</w:t>
      </w:r>
      <w:r w:rsidR="00707705" w:rsidRPr="00135808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 xml:space="preserve">zkół i placówek niepublicznych </w:t>
      </w:r>
      <w:r w:rsidRPr="00135808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 xml:space="preserve">prowadzonych w Gminie Miasto Płońsk    </w:t>
      </w:r>
    </w:p>
    <w:p w:rsidR="007038ED" w:rsidRPr="00135808" w:rsidRDefault="001F326C" w:rsidP="003D3AE0">
      <w:pPr>
        <w:pStyle w:val="Tekstpodstawowy"/>
        <w:spacing w:after="0"/>
        <w:ind w:hanging="709"/>
        <w:rPr>
          <w:color w:val="000000" w:themeColor="text1"/>
          <w:sz w:val="20"/>
        </w:rPr>
      </w:pPr>
      <w:r w:rsidRPr="00135808">
        <w:rPr>
          <w:color w:val="000000" w:themeColor="text1"/>
          <w:sz w:val="20"/>
        </w:rPr>
        <w:t xml:space="preserve">Podstawa prawna: </w:t>
      </w:r>
      <w:r w:rsidR="004A7736" w:rsidRPr="00135808">
        <w:rPr>
          <w:color w:val="000000" w:themeColor="text1"/>
          <w:sz w:val="20"/>
        </w:rPr>
        <w:t xml:space="preserve"> </w:t>
      </w:r>
    </w:p>
    <w:p w:rsidR="003056CC" w:rsidRPr="00135808" w:rsidRDefault="004A7736" w:rsidP="003D3AE0">
      <w:pPr>
        <w:pStyle w:val="Tekstpodstawowy"/>
        <w:spacing w:after="0"/>
        <w:ind w:hanging="709"/>
        <w:rPr>
          <w:color w:val="000000" w:themeColor="text1"/>
          <w:sz w:val="20"/>
        </w:rPr>
      </w:pPr>
      <w:proofErr w:type="gramStart"/>
      <w:r w:rsidRPr="00135808">
        <w:rPr>
          <w:color w:val="000000" w:themeColor="text1"/>
          <w:sz w:val="20"/>
        </w:rPr>
        <w:t>art</w:t>
      </w:r>
      <w:proofErr w:type="gramEnd"/>
      <w:r w:rsidRPr="00135808">
        <w:rPr>
          <w:color w:val="000000" w:themeColor="text1"/>
          <w:sz w:val="20"/>
        </w:rPr>
        <w:t>. 168 ust. 16 ustawy z dnia 14 grudnia 2016r</w:t>
      </w:r>
      <w:r w:rsidR="007A6006" w:rsidRPr="00135808">
        <w:rPr>
          <w:color w:val="000000" w:themeColor="text1"/>
          <w:sz w:val="20"/>
        </w:rPr>
        <w:t xml:space="preserve">. Prawo oświatowe (Dz. U. </w:t>
      </w:r>
      <w:proofErr w:type="gramStart"/>
      <w:r w:rsidR="007A6006" w:rsidRPr="00135808">
        <w:rPr>
          <w:color w:val="000000" w:themeColor="text1"/>
          <w:sz w:val="20"/>
        </w:rPr>
        <w:t>z</w:t>
      </w:r>
      <w:proofErr w:type="gramEnd"/>
      <w:r w:rsidR="007A6006" w:rsidRPr="00135808">
        <w:rPr>
          <w:color w:val="000000" w:themeColor="text1"/>
          <w:sz w:val="20"/>
        </w:rPr>
        <w:t xml:space="preserve"> 202</w:t>
      </w:r>
      <w:r w:rsidR="00AC0080" w:rsidRPr="00135808">
        <w:rPr>
          <w:color w:val="000000" w:themeColor="text1"/>
          <w:sz w:val="20"/>
        </w:rPr>
        <w:t>1</w:t>
      </w:r>
      <w:r w:rsidRPr="00135808">
        <w:rPr>
          <w:color w:val="000000" w:themeColor="text1"/>
          <w:sz w:val="20"/>
        </w:rPr>
        <w:t>r., poz.</w:t>
      </w:r>
      <w:r w:rsidR="007A6006" w:rsidRPr="00135808">
        <w:rPr>
          <w:color w:val="000000" w:themeColor="text1"/>
          <w:sz w:val="20"/>
        </w:rPr>
        <w:t xml:space="preserve"> </w:t>
      </w:r>
      <w:r w:rsidR="00AC0080" w:rsidRPr="00135808">
        <w:rPr>
          <w:color w:val="000000" w:themeColor="text1"/>
          <w:sz w:val="20"/>
        </w:rPr>
        <w:t>1082</w:t>
      </w:r>
      <w:r w:rsidR="00707705" w:rsidRPr="00135808">
        <w:rPr>
          <w:color w:val="000000" w:themeColor="text1"/>
          <w:sz w:val="20"/>
        </w:rPr>
        <w:t xml:space="preserve"> ze zm.</w:t>
      </w:r>
      <w:r w:rsidRPr="00135808">
        <w:rPr>
          <w:color w:val="000000" w:themeColor="text1"/>
          <w:sz w:val="20"/>
        </w:rPr>
        <w:t>)</w:t>
      </w:r>
    </w:p>
    <w:p w:rsidR="007038ED" w:rsidRPr="00135808" w:rsidRDefault="007038ED" w:rsidP="004A7736">
      <w:pPr>
        <w:pStyle w:val="Tekstpodstawowy"/>
        <w:rPr>
          <w:color w:val="000000" w:themeColor="text1"/>
          <w:sz w:val="10"/>
        </w:rPr>
      </w:pPr>
    </w:p>
    <w:tbl>
      <w:tblPr>
        <w:tblStyle w:val="Tabela-Siatka"/>
        <w:tblW w:w="10640" w:type="dxa"/>
        <w:tblInd w:w="-557" w:type="dxa"/>
        <w:tblLayout w:type="fixed"/>
        <w:tblLook w:val="04A0" w:firstRow="1" w:lastRow="0" w:firstColumn="1" w:lastColumn="0" w:noHBand="0" w:noVBand="1"/>
      </w:tblPr>
      <w:tblGrid>
        <w:gridCol w:w="523"/>
        <w:gridCol w:w="4066"/>
        <w:gridCol w:w="6051"/>
      </w:tblGrid>
      <w:tr w:rsidR="00135808" w:rsidRPr="00135808" w:rsidTr="00724B11">
        <w:tc>
          <w:tcPr>
            <w:tcW w:w="523" w:type="dxa"/>
            <w:shd w:val="clear" w:color="auto" w:fill="D0CECE" w:themeFill="background2" w:themeFillShade="E6"/>
          </w:tcPr>
          <w:p w:rsidR="007038ED" w:rsidRPr="00135808" w:rsidRDefault="007038ED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Lp.</w:t>
            </w:r>
          </w:p>
        </w:tc>
        <w:tc>
          <w:tcPr>
            <w:tcW w:w="4066" w:type="dxa"/>
            <w:shd w:val="clear" w:color="auto" w:fill="D0CECE" w:themeFill="background2" w:themeFillShade="E6"/>
          </w:tcPr>
          <w:p w:rsidR="007038ED" w:rsidRPr="00135808" w:rsidRDefault="007038ED" w:rsidP="00AC008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Nazwa oraz odpowiednio typ lub rodzaj szkoły lub placówki.</w:t>
            </w:r>
          </w:p>
        </w:tc>
        <w:tc>
          <w:tcPr>
            <w:tcW w:w="6051" w:type="dxa"/>
            <w:shd w:val="clear" w:color="auto" w:fill="D0CECE" w:themeFill="background2" w:themeFillShade="E6"/>
          </w:tcPr>
          <w:p w:rsidR="007038ED" w:rsidRPr="00135808" w:rsidRDefault="007038ED" w:rsidP="00AC008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 xml:space="preserve">Adres szkoły lub placówki oraz innych lokalizacji prowadzenia zajęć dydaktycznych, wychowawczych </w:t>
            </w:r>
            <w:r w:rsidR="00AC0080" w:rsidRPr="0013580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 xml:space="preserve">i opiekuńczych, jeżeli ich utworzenie zostało przewidziane. </w:t>
            </w:r>
          </w:p>
        </w:tc>
      </w:tr>
      <w:tr w:rsidR="00135808" w:rsidRPr="00135808" w:rsidTr="00724B11">
        <w:tc>
          <w:tcPr>
            <w:tcW w:w="10640" w:type="dxa"/>
            <w:gridSpan w:val="3"/>
            <w:vAlign w:val="bottom"/>
          </w:tcPr>
          <w:p w:rsidR="00E373DB" w:rsidRPr="00135808" w:rsidRDefault="00E373DB" w:rsidP="003D3A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iepubliczne punkty przedszkolne</w:t>
            </w:r>
          </w:p>
          <w:p w:rsidR="00721E77" w:rsidRPr="00135808" w:rsidRDefault="00721E77" w:rsidP="003D3A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8"/>
              </w:rPr>
            </w:pPr>
          </w:p>
        </w:tc>
      </w:tr>
      <w:tr w:rsidR="00135808" w:rsidRPr="00135808" w:rsidTr="00724B11">
        <w:tc>
          <w:tcPr>
            <w:tcW w:w="523" w:type="dxa"/>
          </w:tcPr>
          <w:p w:rsidR="007038ED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1</w:t>
            </w:r>
          </w:p>
        </w:tc>
        <w:tc>
          <w:tcPr>
            <w:tcW w:w="4066" w:type="dxa"/>
            <w:vAlign w:val="center"/>
          </w:tcPr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 xml:space="preserve">Punkt Przedszkolny </w:t>
            </w:r>
          </w:p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„Czas Dziecka”</w:t>
            </w:r>
          </w:p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Centrum zabawy i twórczego rozwoju Podlaska Ewa</w:t>
            </w:r>
          </w:p>
          <w:p w:rsidR="007038ED" w:rsidRPr="00135808" w:rsidRDefault="007038ED" w:rsidP="00442C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51" w:type="dxa"/>
            <w:vAlign w:val="center"/>
          </w:tcPr>
          <w:p w:rsidR="00724B11" w:rsidRPr="00135808" w:rsidRDefault="00781F11" w:rsidP="004B0A5F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7038ED" w:rsidRPr="00135808" w:rsidRDefault="00E373DB" w:rsidP="004B0A5F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. Nadrzeczna 6</w:t>
            </w:r>
            <w:r w:rsidR="004B0A5F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; </w:t>
            </w: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09-100 Płońsk</w:t>
            </w:r>
          </w:p>
        </w:tc>
      </w:tr>
      <w:tr w:rsidR="00135808" w:rsidRPr="00135808" w:rsidTr="00724B11">
        <w:tc>
          <w:tcPr>
            <w:tcW w:w="523" w:type="dxa"/>
          </w:tcPr>
          <w:p w:rsidR="007038ED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2</w:t>
            </w:r>
          </w:p>
        </w:tc>
        <w:tc>
          <w:tcPr>
            <w:tcW w:w="4066" w:type="dxa"/>
            <w:vAlign w:val="center"/>
          </w:tcPr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 xml:space="preserve">Punkt Przedszkolny </w:t>
            </w:r>
          </w:p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„Trampolina”</w:t>
            </w:r>
          </w:p>
          <w:p w:rsidR="007038ED" w:rsidRPr="00135808" w:rsidRDefault="007038ED" w:rsidP="00442C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51" w:type="dxa"/>
            <w:vAlign w:val="center"/>
          </w:tcPr>
          <w:p w:rsidR="00724B11" w:rsidRPr="00135808" w:rsidRDefault="00AB4AAD" w:rsidP="004B0A5F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7038ED" w:rsidRPr="00135808" w:rsidRDefault="00E373DB" w:rsidP="004B0A5F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. Płocka 66</w:t>
            </w:r>
            <w:r w:rsidR="004B0A5F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; </w:t>
            </w: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09-100 Płońsk</w:t>
            </w:r>
          </w:p>
        </w:tc>
      </w:tr>
      <w:tr w:rsidR="00135808" w:rsidRPr="00135808" w:rsidTr="00724B11">
        <w:tc>
          <w:tcPr>
            <w:tcW w:w="10640" w:type="dxa"/>
            <w:gridSpan w:val="3"/>
          </w:tcPr>
          <w:p w:rsidR="00E373DB" w:rsidRPr="00135808" w:rsidRDefault="00E373DB" w:rsidP="002954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Niepubliczne przedszkola </w:t>
            </w:r>
          </w:p>
          <w:p w:rsidR="00721E77" w:rsidRPr="00135808" w:rsidRDefault="00721E77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</w:tc>
      </w:tr>
      <w:tr w:rsidR="00135808" w:rsidRPr="00135808" w:rsidTr="00724B11">
        <w:tc>
          <w:tcPr>
            <w:tcW w:w="523" w:type="dxa"/>
          </w:tcPr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1</w:t>
            </w:r>
          </w:p>
        </w:tc>
        <w:tc>
          <w:tcPr>
            <w:tcW w:w="4066" w:type="dxa"/>
            <w:vAlign w:val="center"/>
          </w:tcPr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 xml:space="preserve">Przedszkolne </w:t>
            </w:r>
          </w:p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 xml:space="preserve">„Zaczarowana Tęcza” </w:t>
            </w:r>
          </w:p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1" w:type="dxa"/>
            <w:vAlign w:val="center"/>
          </w:tcPr>
          <w:p w:rsidR="00724B11" w:rsidRPr="00135808" w:rsidRDefault="00AB4AAD" w:rsidP="000F2A3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E373DB" w:rsidRPr="00135808" w:rsidRDefault="00E373DB" w:rsidP="000F2A3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Północna 5</w:t>
            </w:r>
            <w:r w:rsidR="000F2A39" w:rsidRPr="0013580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09-100 Płońsk</w:t>
            </w:r>
          </w:p>
          <w:p w:rsidR="0025551C" w:rsidRPr="00135808" w:rsidRDefault="0025551C" w:rsidP="000F2A3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  <w:p w:rsidR="0025551C" w:rsidRPr="00135808" w:rsidRDefault="0025551C" w:rsidP="000F2A3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inna lokalizacja prowadzenia zajęć dydaktycznych, wychowawczych </w:t>
            </w:r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br/>
              <w:t xml:space="preserve">i </w:t>
            </w: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opiekuńczych:   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Wiejska 9; 09-100 Płońsk</w:t>
            </w:r>
          </w:p>
        </w:tc>
      </w:tr>
      <w:tr w:rsidR="00135808" w:rsidRPr="00135808" w:rsidTr="00724B11">
        <w:tc>
          <w:tcPr>
            <w:tcW w:w="523" w:type="dxa"/>
          </w:tcPr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2</w:t>
            </w:r>
          </w:p>
        </w:tc>
        <w:tc>
          <w:tcPr>
            <w:tcW w:w="4066" w:type="dxa"/>
            <w:vAlign w:val="center"/>
          </w:tcPr>
          <w:p w:rsidR="00AB4AAD" w:rsidRPr="00135808" w:rsidRDefault="00AB4AAD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373DB" w:rsidRPr="00135808" w:rsidRDefault="00E373DB" w:rsidP="0025551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Językowo – Sportowe Niepubliczne Przedszkole „Mali Giganci”</w:t>
            </w:r>
          </w:p>
        </w:tc>
        <w:tc>
          <w:tcPr>
            <w:tcW w:w="6051" w:type="dxa"/>
            <w:vAlign w:val="center"/>
          </w:tcPr>
          <w:p w:rsidR="00724B11" w:rsidRPr="00135808" w:rsidRDefault="00AB4AAD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E373DB" w:rsidRPr="00135808" w:rsidRDefault="00E373DB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Szkolna 87/1</w:t>
            </w:r>
            <w:r w:rsidR="00AB4AAD" w:rsidRPr="0013580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09-100 Płońsk</w:t>
            </w:r>
          </w:p>
        </w:tc>
      </w:tr>
      <w:tr w:rsidR="00135808" w:rsidRPr="00135808" w:rsidTr="00724B11">
        <w:trPr>
          <w:trHeight w:val="616"/>
        </w:trPr>
        <w:tc>
          <w:tcPr>
            <w:tcW w:w="523" w:type="dxa"/>
          </w:tcPr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3</w:t>
            </w:r>
          </w:p>
        </w:tc>
        <w:tc>
          <w:tcPr>
            <w:tcW w:w="4066" w:type="dxa"/>
            <w:vAlign w:val="center"/>
          </w:tcPr>
          <w:p w:rsidR="0021300C" w:rsidRPr="00135808" w:rsidRDefault="0021300C" w:rsidP="0021300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Niepubliczne Przedszkole „</w:t>
            </w:r>
            <w:proofErr w:type="spellStart"/>
            <w:r w:rsidRPr="00135808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MoreLove</w:t>
            </w:r>
            <w:proofErr w:type="spellEnd"/>
            <w:r w:rsidRPr="00135808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”</w:t>
            </w:r>
          </w:p>
          <w:p w:rsidR="00E373DB" w:rsidRPr="00135808" w:rsidRDefault="00E373DB" w:rsidP="00213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1" w:type="dxa"/>
            <w:vAlign w:val="center"/>
          </w:tcPr>
          <w:p w:rsidR="00724B11" w:rsidRPr="00135808" w:rsidRDefault="00AB4AAD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E373DB" w:rsidRPr="00135808" w:rsidRDefault="00E373DB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Płocka 118</w:t>
            </w:r>
            <w:r w:rsidR="00AB4AAD" w:rsidRPr="0013580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09-100 Płońsk</w:t>
            </w:r>
          </w:p>
        </w:tc>
      </w:tr>
      <w:tr w:rsidR="00135808" w:rsidRPr="00135808" w:rsidTr="00724B11">
        <w:tc>
          <w:tcPr>
            <w:tcW w:w="523" w:type="dxa"/>
          </w:tcPr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4</w:t>
            </w:r>
          </w:p>
        </w:tc>
        <w:tc>
          <w:tcPr>
            <w:tcW w:w="4066" w:type="dxa"/>
            <w:vAlign w:val="center"/>
          </w:tcPr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NIEPUBLICZNE PRZEDSZKOLE „PLANETA PRZEDSZKOLAKA”</w:t>
            </w:r>
          </w:p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1" w:type="dxa"/>
            <w:vAlign w:val="center"/>
          </w:tcPr>
          <w:p w:rsidR="00724B11" w:rsidRPr="00135808" w:rsidRDefault="00AB4AAD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E373DB" w:rsidRPr="00135808" w:rsidRDefault="00E373DB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Ignacego Krasickiego 4</w:t>
            </w:r>
            <w:r w:rsidR="00AB4AAD" w:rsidRPr="0013580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09-100 Płońsk</w:t>
            </w:r>
          </w:p>
        </w:tc>
      </w:tr>
      <w:tr w:rsidR="00135808" w:rsidRPr="00135808" w:rsidTr="00724B11">
        <w:trPr>
          <w:trHeight w:val="668"/>
        </w:trPr>
        <w:tc>
          <w:tcPr>
            <w:tcW w:w="523" w:type="dxa"/>
          </w:tcPr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5</w:t>
            </w:r>
          </w:p>
        </w:tc>
        <w:tc>
          <w:tcPr>
            <w:tcW w:w="4066" w:type="dxa"/>
            <w:vAlign w:val="center"/>
          </w:tcPr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RYWATNE </w:t>
            </w:r>
            <w:proofErr w:type="gramStart"/>
            <w:r w:rsidRPr="001358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RZEDSZKOLE    </w:t>
            </w:r>
            <w:proofErr w:type="spellStart"/>
            <w:r w:rsidRPr="001358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CZAS</w:t>
            </w:r>
            <w:proofErr w:type="spellEnd"/>
            <w:proofErr w:type="gramEnd"/>
            <w:r w:rsidRPr="001358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358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ZIECKAv</w:t>
            </w:r>
            <w:proofErr w:type="spellEnd"/>
          </w:p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1" w:type="dxa"/>
            <w:vAlign w:val="center"/>
          </w:tcPr>
          <w:p w:rsidR="00724B11" w:rsidRPr="00135808" w:rsidRDefault="00AB4AAD" w:rsidP="004B0A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E373DB" w:rsidRPr="00135808" w:rsidRDefault="00E373DB" w:rsidP="004B0A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Nadrzeczna 6</w:t>
            </w:r>
            <w:r w:rsidR="004B0A5F" w:rsidRPr="00135808">
              <w:rPr>
                <w:rFonts w:ascii="Times New Roman" w:hAnsi="Times New Roman" w:cs="Times New Roman"/>
                <w:color w:val="000000" w:themeColor="text1"/>
              </w:rPr>
              <w:t>; 09-100 Płońsk</w:t>
            </w:r>
          </w:p>
        </w:tc>
      </w:tr>
      <w:tr w:rsidR="00135808" w:rsidRPr="00135808" w:rsidTr="00724B11">
        <w:tc>
          <w:tcPr>
            <w:tcW w:w="523" w:type="dxa"/>
          </w:tcPr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6</w:t>
            </w:r>
          </w:p>
        </w:tc>
        <w:tc>
          <w:tcPr>
            <w:tcW w:w="4066" w:type="dxa"/>
            <w:vAlign w:val="center"/>
          </w:tcPr>
          <w:p w:rsidR="00E373DB" w:rsidRPr="00135808" w:rsidRDefault="00724B11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Niepubliczne Przedszkole „Kangurek”</w:t>
            </w:r>
          </w:p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1" w:type="dxa"/>
            <w:vAlign w:val="center"/>
          </w:tcPr>
          <w:p w:rsidR="00724B11" w:rsidRPr="00135808" w:rsidRDefault="00AB4AAD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E373DB" w:rsidRPr="00135808" w:rsidRDefault="00E373DB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Kolejowa 20</w:t>
            </w:r>
            <w:r w:rsidR="00AB4AAD" w:rsidRPr="00135808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781F11" w:rsidRPr="001358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09-100 Płońsk</w:t>
            </w:r>
          </w:p>
          <w:p w:rsidR="00781F11" w:rsidRPr="00135808" w:rsidRDefault="00781F11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2"/>
              </w:rPr>
            </w:pPr>
          </w:p>
          <w:p w:rsidR="00781F11" w:rsidRPr="00135808" w:rsidRDefault="00781F11" w:rsidP="00AB4A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inna lokalizacja prowadzenia zajęć dydaktycznych, wychowawczych </w:t>
            </w:r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br/>
              <w:t xml:space="preserve">i </w:t>
            </w: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opiekuńczych: </w:t>
            </w:r>
            <w:r w:rsidR="00AB4AAD"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 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Szkolna 55</w:t>
            </w:r>
            <w:r w:rsidR="00AB4AAD" w:rsidRPr="00135808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 xml:space="preserve"> 09-100 Płońsk</w:t>
            </w:r>
          </w:p>
        </w:tc>
      </w:tr>
      <w:tr w:rsidR="00135808" w:rsidRPr="00135808" w:rsidTr="00724B11">
        <w:tc>
          <w:tcPr>
            <w:tcW w:w="523" w:type="dxa"/>
          </w:tcPr>
          <w:p w:rsidR="00721E77" w:rsidRPr="00135808" w:rsidRDefault="00721E77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7</w:t>
            </w:r>
          </w:p>
        </w:tc>
        <w:tc>
          <w:tcPr>
            <w:tcW w:w="4066" w:type="dxa"/>
            <w:vAlign w:val="center"/>
          </w:tcPr>
          <w:p w:rsidR="00721E77" w:rsidRPr="00135808" w:rsidRDefault="00724B11" w:rsidP="009A08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Niepubliczne Przedszkole „</w:t>
            </w:r>
            <w:proofErr w:type="spellStart"/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Bajkolandia</w:t>
            </w:r>
            <w:proofErr w:type="spellEnd"/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”</w:t>
            </w:r>
          </w:p>
          <w:p w:rsidR="00721E77" w:rsidRPr="00135808" w:rsidRDefault="00721E77" w:rsidP="009A08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1" w:type="dxa"/>
            <w:vAlign w:val="center"/>
          </w:tcPr>
          <w:p w:rsidR="00724B11" w:rsidRPr="00135808" w:rsidRDefault="00AB4AAD" w:rsidP="004B0A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</w:p>
          <w:p w:rsidR="00721E77" w:rsidRPr="00135808" w:rsidRDefault="004B0A5F" w:rsidP="004B0A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 xml:space="preserve">. Warszawska 68; </w:t>
            </w:r>
            <w:r w:rsidR="00721E77" w:rsidRPr="00135808">
              <w:rPr>
                <w:rFonts w:ascii="Times New Roman" w:hAnsi="Times New Roman" w:cs="Times New Roman"/>
                <w:color w:val="000000" w:themeColor="text1"/>
              </w:rPr>
              <w:t>09-100 Płońsk</w:t>
            </w:r>
          </w:p>
          <w:p w:rsidR="00306DE7" w:rsidRPr="00135808" w:rsidRDefault="00306DE7" w:rsidP="004B0A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35808" w:rsidRPr="00135808" w:rsidTr="00724B11">
        <w:tc>
          <w:tcPr>
            <w:tcW w:w="523" w:type="dxa"/>
          </w:tcPr>
          <w:p w:rsidR="00721E77" w:rsidRPr="00135808" w:rsidRDefault="00721E77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8</w:t>
            </w:r>
          </w:p>
        </w:tc>
        <w:tc>
          <w:tcPr>
            <w:tcW w:w="4066" w:type="dxa"/>
            <w:vAlign w:val="center"/>
          </w:tcPr>
          <w:p w:rsidR="0021300C" w:rsidRPr="00135808" w:rsidRDefault="00721E77" w:rsidP="009A08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 xml:space="preserve">Niepubliczne Przedszkole </w:t>
            </w:r>
          </w:p>
          <w:p w:rsidR="00721E77" w:rsidRPr="00135808" w:rsidRDefault="00721E77" w:rsidP="009A08A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„Radosne Brzdące”</w:t>
            </w:r>
          </w:p>
          <w:p w:rsidR="00721E77" w:rsidRPr="00135808" w:rsidRDefault="00721E77" w:rsidP="009A08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1" w:type="dxa"/>
            <w:vAlign w:val="bottom"/>
          </w:tcPr>
          <w:p w:rsidR="00724B11" w:rsidRPr="00135808" w:rsidRDefault="00AB4AAD" w:rsidP="000F2A3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</w:p>
          <w:p w:rsidR="000F2A39" w:rsidRPr="00135808" w:rsidRDefault="00721E77" w:rsidP="000F2A3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Zajazd 3</w:t>
            </w:r>
            <w:r w:rsidR="000F2A39" w:rsidRPr="00135808">
              <w:rPr>
                <w:rFonts w:ascii="Times New Roman" w:hAnsi="Times New Roman" w:cs="Times New Roman"/>
                <w:color w:val="000000" w:themeColor="text1"/>
              </w:rPr>
              <w:t>; 09-100 Płońsk</w:t>
            </w:r>
          </w:p>
          <w:p w:rsidR="00721E77" w:rsidRPr="00135808" w:rsidRDefault="00721E77" w:rsidP="000F2A3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2"/>
              </w:rPr>
            </w:pPr>
          </w:p>
          <w:p w:rsidR="00724B11" w:rsidRPr="00135808" w:rsidRDefault="003D3AE0" w:rsidP="004B0A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inna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lokalizacja</w:t>
            </w:r>
            <w:r w:rsidR="00721E77"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prowadzenia zajęć dydaktycznych, wychowawczych </w:t>
            </w:r>
            <w:r w:rsidR="00721E77"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br/>
              <w:t xml:space="preserve">i opiekuńczych: </w:t>
            </w:r>
          </w:p>
          <w:p w:rsidR="00721E77" w:rsidRPr="00135808" w:rsidRDefault="00721E77" w:rsidP="004B0A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Młodzieżowa 23</w:t>
            </w:r>
            <w:r w:rsidR="004B0A5F" w:rsidRPr="00135808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 xml:space="preserve"> 09-100 Płońsk</w:t>
            </w:r>
          </w:p>
        </w:tc>
      </w:tr>
      <w:tr w:rsidR="00135808" w:rsidRPr="00135808" w:rsidTr="00724B11">
        <w:tc>
          <w:tcPr>
            <w:tcW w:w="523" w:type="dxa"/>
          </w:tcPr>
          <w:p w:rsidR="00721E77" w:rsidRPr="00135808" w:rsidRDefault="00721E77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9</w:t>
            </w:r>
          </w:p>
        </w:tc>
        <w:tc>
          <w:tcPr>
            <w:tcW w:w="4066" w:type="dxa"/>
            <w:vAlign w:val="center"/>
          </w:tcPr>
          <w:p w:rsidR="00721E77" w:rsidRPr="00135808" w:rsidRDefault="00721E77" w:rsidP="00721E77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Językowo – Sportowe Niepubliczne Przedszkole „Mali Giganci”</w:t>
            </w:r>
          </w:p>
        </w:tc>
        <w:tc>
          <w:tcPr>
            <w:tcW w:w="6051" w:type="dxa"/>
            <w:vAlign w:val="center"/>
          </w:tcPr>
          <w:p w:rsidR="00724B11" w:rsidRPr="00135808" w:rsidRDefault="00AB4AAD" w:rsidP="000F2A3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</w:p>
          <w:p w:rsidR="00721E77" w:rsidRPr="00135808" w:rsidRDefault="000F2A39" w:rsidP="000F2A3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</w:rPr>
              <w:t xml:space="preserve">ul. Szkolna 35 </w:t>
            </w: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 xml:space="preserve">A;  </w:t>
            </w:r>
            <w:r w:rsidR="00721E77" w:rsidRPr="00135808">
              <w:rPr>
                <w:rFonts w:ascii="Times New Roman" w:hAnsi="Times New Roman" w:cs="Times New Roman"/>
                <w:color w:val="000000" w:themeColor="text1"/>
              </w:rPr>
              <w:t>09-100 Płońsk</w:t>
            </w:r>
            <w:proofErr w:type="gramEnd"/>
          </w:p>
          <w:p w:rsidR="00721E77" w:rsidRPr="00135808" w:rsidRDefault="00721E77" w:rsidP="003D3A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35808" w:rsidRPr="00135808" w:rsidTr="00724B11">
        <w:tc>
          <w:tcPr>
            <w:tcW w:w="523" w:type="dxa"/>
          </w:tcPr>
          <w:p w:rsidR="00721E77" w:rsidRPr="00135808" w:rsidRDefault="00721E77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10</w:t>
            </w:r>
          </w:p>
        </w:tc>
        <w:tc>
          <w:tcPr>
            <w:tcW w:w="4066" w:type="dxa"/>
            <w:vAlign w:val="center"/>
          </w:tcPr>
          <w:p w:rsidR="00721E77" w:rsidRPr="00135808" w:rsidRDefault="00721E77" w:rsidP="0025551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Językowo – Sportowe Niepubliczn</w:t>
            </w:r>
            <w:bookmarkStart w:id="0" w:name="_GoBack"/>
            <w:bookmarkEnd w:id="0"/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e Przedszkole „Mali Giganci”</w:t>
            </w:r>
          </w:p>
        </w:tc>
        <w:tc>
          <w:tcPr>
            <w:tcW w:w="6051" w:type="dxa"/>
            <w:vAlign w:val="center"/>
          </w:tcPr>
          <w:p w:rsidR="00724B11" w:rsidRPr="00135808" w:rsidRDefault="00AB4AAD" w:rsidP="000F2A3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</w:p>
          <w:p w:rsidR="00721E77" w:rsidRPr="00135808" w:rsidRDefault="000F2A39" w:rsidP="000F2A3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 xml:space="preserve">. Wyszogrodzka 24; </w:t>
            </w:r>
            <w:r w:rsidR="00721E77" w:rsidRPr="00135808">
              <w:rPr>
                <w:rFonts w:ascii="Times New Roman" w:hAnsi="Times New Roman" w:cs="Times New Roman"/>
                <w:color w:val="000000" w:themeColor="text1"/>
              </w:rPr>
              <w:t>09-100 Płońsk</w:t>
            </w:r>
          </w:p>
          <w:p w:rsidR="00721E77" w:rsidRPr="00135808" w:rsidRDefault="00721E77" w:rsidP="003D3A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1300C" w:rsidRPr="00135808" w:rsidRDefault="0021300C" w:rsidP="0025551C">
      <w:pPr>
        <w:rPr>
          <w:color w:val="000000" w:themeColor="text1"/>
        </w:rPr>
      </w:pPr>
    </w:p>
    <w:p w:rsidR="00135808" w:rsidRPr="00135808" w:rsidRDefault="00135808" w:rsidP="00135808">
      <w:pPr>
        <w:spacing w:after="0"/>
        <w:ind w:hanging="709"/>
        <w:rPr>
          <w:rFonts w:ascii="Times New Roman" w:hAnsi="Times New Roman" w:cs="Times New Roman"/>
          <w:color w:val="000000" w:themeColor="text1"/>
          <w:sz w:val="20"/>
          <w:szCs w:val="21"/>
        </w:rPr>
      </w:pPr>
      <w:r w:rsidRPr="00135808">
        <w:rPr>
          <w:rFonts w:ascii="Times New Roman" w:hAnsi="Times New Roman" w:cs="Times New Roman"/>
          <w:color w:val="000000" w:themeColor="text1"/>
          <w:sz w:val="20"/>
          <w:szCs w:val="21"/>
        </w:rPr>
        <w:t xml:space="preserve">Sporządziła: </w:t>
      </w:r>
    </w:p>
    <w:p w:rsidR="00135808" w:rsidRPr="00135808" w:rsidRDefault="00135808" w:rsidP="00135808">
      <w:pPr>
        <w:spacing w:after="0"/>
        <w:ind w:hanging="709"/>
        <w:rPr>
          <w:rFonts w:ascii="Times New Roman" w:hAnsi="Times New Roman" w:cs="Times New Roman"/>
          <w:color w:val="000000" w:themeColor="text1"/>
          <w:sz w:val="20"/>
          <w:szCs w:val="21"/>
        </w:rPr>
      </w:pPr>
      <w:r w:rsidRPr="00135808">
        <w:rPr>
          <w:rFonts w:ascii="Times New Roman" w:hAnsi="Times New Roman" w:cs="Times New Roman"/>
          <w:color w:val="000000" w:themeColor="text1"/>
          <w:sz w:val="20"/>
          <w:szCs w:val="21"/>
        </w:rPr>
        <w:t xml:space="preserve">Inspektor ds. oświaty </w:t>
      </w:r>
    </w:p>
    <w:p w:rsidR="00135808" w:rsidRPr="00135808" w:rsidRDefault="00135808" w:rsidP="00135808">
      <w:pPr>
        <w:spacing w:after="0"/>
        <w:ind w:hanging="709"/>
        <w:rPr>
          <w:rFonts w:ascii="Times New Roman" w:hAnsi="Times New Roman" w:cs="Times New Roman"/>
          <w:color w:val="000000" w:themeColor="text1"/>
          <w:sz w:val="20"/>
          <w:szCs w:val="21"/>
        </w:rPr>
      </w:pPr>
      <w:r w:rsidRPr="00135808">
        <w:rPr>
          <w:rFonts w:ascii="Times New Roman" w:hAnsi="Times New Roman" w:cs="Times New Roman"/>
          <w:color w:val="000000" w:themeColor="text1"/>
          <w:sz w:val="20"/>
          <w:szCs w:val="21"/>
        </w:rPr>
        <w:t xml:space="preserve">/-/ Joanna Radecka </w:t>
      </w:r>
    </w:p>
    <w:p w:rsidR="00135808" w:rsidRPr="00135808" w:rsidRDefault="00135808" w:rsidP="00135808">
      <w:pPr>
        <w:spacing w:after="0"/>
        <w:ind w:hanging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135808">
        <w:rPr>
          <w:rFonts w:ascii="Times New Roman" w:hAnsi="Times New Roman" w:cs="Times New Roman"/>
          <w:color w:val="000000" w:themeColor="text1"/>
          <w:sz w:val="20"/>
          <w:szCs w:val="20"/>
        </w:rPr>
        <w:t>dn</w:t>
      </w:r>
      <w:proofErr w:type="gramEnd"/>
      <w:r w:rsidRPr="00135808">
        <w:rPr>
          <w:rFonts w:ascii="Times New Roman" w:hAnsi="Times New Roman" w:cs="Times New Roman"/>
          <w:color w:val="000000" w:themeColor="text1"/>
          <w:sz w:val="20"/>
          <w:szCs w:val="20"/>
        </w:rPr>
        <w:t>. 0</w:t>
      </w:r>
      <w:r w:rsidRPr="00135808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1358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09.2022r. </w:t>
      </w:r>
    </w:p>
    <w:p w:rsidR="002C28D0" w:rsidRPr="00135808" w:rsidRDefault="002C28D0" w:rsidP="0021300C">
      <w:pPr>
        <w:tabs>
          <w:tab w:val="left" w:pos="933"/>
        </w:tabs>
        <w:rPr>
          <w:color w:val="000000" w:themeColor="text1"/>
        </w:rPr>
      </w:pPr>
    </w:p>
    <w:sectPr w:rsidR="002C28D0" w:rsidRPr="00135808" w:rsidSect="00721E77">
      <w:pgSz w:w="11906" w:h="16838"/>
      <w:pgMar w:top="284" w:right="1417" w:bottom="426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C0A" w:rsidRDefault="00CD2C0A" w:rsidP="00322503">
      <w:pPr>
        <w:spacing w:after="0" w:line="240" w:lineRule="auto"/>
      </w:pPr>
      <w:r>
        <w:separator/>
      </w:r>
    </w:p>
  </w:endnote>
  <w:endnote w:type="continuationSeparator" w:id="0">
    <w:p w:rsidR="00CD2C0A" w:rsidRDefault="00CD2C0A" w:rsidP="0032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C0A" w:rsidRDefault="00CD2C0A" w:rsidP="00322503">
      <w:pPr>
        <w:spacing w:after="0" w:line="240" w:lineRule="auto"/>
      </w:pPr>
      <w:r>
        <w:separator/>
      </w:r>
    </w:p>
  </w:footnote>
  <w:footnote w:type="continuationSeparator" w:id="0">
    <w:p w:rsidR="00CD2C0A" w:rsidRDefault="00CD2C0A" w:rsidP="00322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B0D"/>
    <w:multiLevelType w:val="hybridMultilevel"/>
    <w:tmpl w:val="545CE780"/>
    <w:lvl w:ilvl="0" w:tplc="B53C42B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0093B96"/>
    <w:multiLevelType w:val="hybridMultilevel"/>
    <w:tmpl w:val="923ED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F67F8"/>
    <w:multiLevelType w:val="hybridMultilevel"/>
    <w:tmpl w:val="A79228CA"/>
    <w:lvl w:ilvl="0" w:tplc="13AE3B5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91B78"/>
    <w:multiLevelType w:val="hybridMultilevel"/>
    <w:tmpl w:val="545CE780"/>
    <w:lvl w:ilvl="0" w:tplc="B53C42B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D7512ED"/>
    <w:multiLevelType w:val="hybridMultilevel"/>
    <w:tmpl w:val="545CE780"/>
    <w:lvl w:ilvl="0" w:tplc="B53C42B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0F904B4"/>
    <w:multiLevelType w:val="hybridMultilevel"/>
    <w:tmpl w:val="AA66B98C"/>
    <w:lvl w:ilvl="0" w:tplc="FF6EA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C0A48"/>
    <w:multiLevelType w:val="hybridMultilevel"/>
    <w:tmpl w:val="C3563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A4C53"/>
    <w:multiLevelType w:val="hybridMultilevel"/>
    <w:tmpl w:val="1D662F54"/>
    <w:lvl w:ilvl="0" w:tplc="343A206C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CC"/>
    <w:rsid w:val="00046638"/>
    <w:rsid w:val="000B754F"/>
    <w:rsid w:val="000E4981"/>
    <w:rsid w:val="000F2A39"/>
    <w:rsid w:val="000F2D24"/>
    <w:rsid w:val="00107B1E"/>
    <w:rsid w:val="00117B85"/>
    <w:rsid w:val="00135808"/>
    <w:rsid w:val="00165BE0"/>
    <w:rsid w:val="00172B43"/>
    <w:rsid w:val="0019295F"/>
    <w:rsid w:val="001D18F8"/>
    <w:rsid w:val="001F326C"/>
    <w:rsid w:val="0021300C"/>
    <w:rsid w:val="0021665F"/>
    <w:rsid w:val="00232BCE"/>
    <w:rsid w:val="0025551C"/>
    <w:rsid w:val="002701FD"/>
    <w:rsid w:val="00274F23"/>
    <w:rsid w:val="00277812"/>
    <w:rsid w:val="00286FAF"/>
    <w:rsid w:val="0029545A"/>
    <w:rsid w:val="002A1A2B"/>
    <w:rsid w:val="002A45E1"/>
    <w:rsid w:val="002C28D0"/>
    <w:rsid w:val="002F16BD"/>
    <w:rsid w:val="003056CC"/>
    <w:rsid w:val="00306DE7"/>
    <w:rsid w:val="00314AA3"/>
    <w:rsid w:val="00322503"/>
    <w:rsid w:val="0032484D"/>
    <w:rsid w:val="003950C6"/>
    <w:rsid w:val="003D3AE0"/>
    <w:rsid w:val="004051F3"/>
    <w:rsid w:val="00442CD3"/>
    <w:rsid w:val="004573A7"/>
    <w:rsid w:val="00461CA7"/>
    <w:rsid w:val="004838C1"/>
    <w:rsid w:val="0048737B"/>
    <w:rsid w:val="004A1E9F"/>
    <w:rsid w:val="004A7736"/>
    <w:rsid w:val="004B0A5F"/>
    <w:rsid w:val="004B17A1"/>
    <w:rsid w:val="00571A87"/>
    <w:rsid w:val="005B71BF"/>
    <w:rsid w:val="00616A67"/>
    <w:rsid w:val="006A315E"/>
    <w:rsid w:val="006D2CE6"/>
    <w:rsid w:val="007038ED"/>
    <w:rsid w:val="00707705"/>
    <w:rsid w:val="007117E3"/>
    <w:rsid w:val="007151E8"/>
    <w:rsid w:val="00721E77"/>
    <w:rsid w:val="00724B11"/>
    <w:rsid w:val="00765343"/>
    <w:rsid w:val="00781F11"/>
    <w:rsid w:val="007A6006"/>
    <w:rsid w:val="00802742"/>
    <w:rsid w:val="008A127D"/>
    <w:rsid w:val="00934BFB"/>
    <w:rsid w:val="00981EB1"/>
    <w:rsid w:val="00991D3B"/>
    <w:rsid w:val="009C6884"/>
    <w:rsid w:val="00A018A8"/>
    <w:rsid w:val="00A51354"/>
    <w:rsid w:val="00A66F36"/>
    <w:rsid w:val="00AB13BE"/>
    <w:rsid w:val="00AB4AAD"/>
    <w:rsid w:val="00AB757C"/>
    <w:rsid w:val="00AC0080"/>
    <w:rsid w:val="00B37BEC"/>
    <w:rsid w:val="00B40FCE"/>
    <w:rsid w:val="00B60672"/>
    <w:rsid w:val="00B84D2E"/>
    <w:rsid w:val="00BC1045"/>
    <w:rsid w:val="00BE0BB2"/>
    <w:rsid w:val="00C33344"/>
    <w:rsid w:val="00CA7DFA"/>
    <w:rsid w:val="00CB10CE"/>
    <w:rsid w:val="00CD2C0A"/>
    <w:rsid w:val="00D01A48"/>
    <w:rsid w:val="00D36EAC"/>
    <w:rsid w:val="00D87971"/>
    <w:rsid w:val="00DB405A"/>
    <w:rsid w:val="00DD10A2"/>
    <w:rsid w:val="00DD6FA0"/>
    <w:rsid w:val="00DE26AA"/>
    <w:rsid w:val="00DF71B6"/>
    <w:rsid w:val="00E373DB"/>
    <w:rsid w:val="00E84AEF"/>
    <w:rsid w:val="00EA30E2"/>
    <w:rsid w:val="00EE0E44"/>
    <w:rsid w:val="00EE5B11"/>
    <w:rsid w:val="00EE773F"/>
    <w:rsid w:val="00F1586F"/>
    <w:rsid w:val="00F60D13"/>
    <w:rsid w:val="00FA6D4A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54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71B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0E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F326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32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503"/>
  </w:style>
  <w:style w:type="paragraph" w:styleId="Stopka">
    <w:name w:val="footer"/>
    <w:basedOn w:val="Normalny"/>
    <w:link w:val="Stopka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54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71B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0E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F326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32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503"/>
  </w:style>
  <w:style w:type="paragraph" w:styleId="Stopka">
    <w:name w:val="footer"/>
    <w:basedOn w:val="Normalny"/>
    <w:link w:val="Stopka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5C54-BA5E-4A7B-81C6-B80BE1E8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sińska</dc:creator>
  <cp:lastModifiedBy>Joanna Radecka</cp:lastModifiedBy>
  <cp:revision>2</cp:revision>
  <cp:lastPrinted>2020-01-08T12:08:00Z</cp:lastPrinted>
  <dcterms:created xsi:type="dcterms:W3CDTF">2022-09-07T10:36:00Z</dcterms:created>
  <dcterms:modified xsi:type="dcterms:W3CDTF">2022-09-07T10:36:00Z</dcterms:modified>
</cp:coreProperties>
</file>